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001"/>
      </w:tblGrid>
      <w:tr w:rsidR="00DF2327" w:rsidRPr="009A1326" w:rsidTr="005A750B">
        <w:tc>
          <w:tcPr>
            <w:tcW w:w="10001" w:type="dxa"/>
          </w:tcPr>
          <w:p w:rsidR="00145AD2" w:rsidRDefault="00145AD2" w:rsidP="00145AD2">
            <w:pPr>
              <w:widowControl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45AD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РОЕКТ</w:t>
            </w:r>
          </w:p>
          <w:p w:rsidR="00B15142" w:rsidRDefault="00B15142" w:rsidP="00145AD2">
            <w:pPr>
              <w:widowControl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B15142" w:rsidRDefault="00B15142" w:rsidP="00145AD2">
            <w:pPr>
              <w:widowControl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DF2327" w:rsidRDefault="004D3758" w:rsidP="00D52F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1" locked="0" layoutInCell="1" allowOverlap="1" wp14:anchorId="77E23C91" wp14:editId="3D3A83CE">
                  <wp:simplePos x="0" y="0"/>
                  <wp:positionH relativeFrom="margin">
                    <wp:posOffset>2665095</wp:posOffset>
                  </wp:positionH>
                  <wp:positionV relativeFrom="paragraph">
                    <wp:posOffset>57150</wp:posOffset>
                  </wp:positionV>
                  <wp:extent cx="895985" cy="858520"/>
                  <wp:effectExtent l="0" t="0" r="0" b="0"/>
                  <wp:wrapTight wrapText="bothSides">
                    <wp:wrapPolygon edited="0">
                      <wp:start x="0" y="0"/>
                      <wp:lineTo x="0" y="21089"/>
                      <wp:lineTo x="21125" y="21089"/>
                      <wp:lineTo x="21125" y="0"/>
                      <wp:lineTo x="0" y="0"/>
                    </wp:wrapPolygon>
                  </wp:wrapTight>
                  <wp:docPr id="1" name="Рисунок 1" descr="Gerb_Daghe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Daghe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858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F2327" w:rsidRDefault="00DF2327" w:rsidP="00D52F93">
            <w:pPr>
              <w:widowControl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DF2327" w:rsidRDefault="00DF2327" w:rsidP="00D52F93">
            <w:pPr>
              <w:widowControl/>
              <w:spacing w:after="0" w:line="240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  <w:p w:rsidR="00DF2327" w:rsidRDefault="00DF2327" w:rsidP="00D52F93">
            <w:pPr>
              <w:widowControl/>
              <w:spacing w:after="160" w:line="254" w:lineRule="auto"/>
              <w:rPr>
                <w:rFonts w:ascii="Calibri" w:eastAsia="Calibri" w:hAnsi="Calibri" w:cs="Times New Roman"/>
                <w:lang w:val="ru-RU"/>
              </w:rPr>
            </w:pPr>
          </w:p>
          <w:p w:rsidR="00DF2327" w:rsidRDefault="00DF2327" w:rsidP="00D52F93">
            <w:pPr>
              <w:widowControl/>
              <w:spacing w:after="160" w:line="254" w:lineRule="auto"/>
              <w:rPr>
                <w:rFonts w:ascii="Calibri" w:eastAsia="Calibri" w:hAnsi="Calibri" w:cs="Times New Roman"/>
                <w:sz w:val="6"/>
                <w:szCs w:val="6"/>
                <w:vertAlign w:val="subscript"/>
                <w:lang w:val="ru-RU"/>
              </w:rPr>
            </w:pPr>
          </w:p>
          <w:p w:rsidR="00DF2327" w:rsidRDefault="00DF2327" w:rsidP="00D52F93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  <w:t>МИНИСТЕРСТВО ЭНЕРГЕТИКИ И ТАРИФОВ</w:t>
            </w:r>
          </w:p>
          <w:p w:rsidR="00DF2327" w:rsidRDefault="00DF2327" w:rsidP="00D52F93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  <w:t>РЕСПУБЛИКИ ДАГЕСТАН</w:t>
            </w:r>
          </w:p>
          <w:p w:rsidR="00DF2327" w:rsidRDefault="00253080" w:rsidP="00D52F93">
            <w:pPr>
              <w:keepNext/>
              <w:widowControl/>
              <w:tabs>
                <w:tab w:val="center" w:pos="4765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36830</wp:posOffset>
                      </wp:positionV>
                      <wp:extent cx="0" cy="0"/>
                      <wp:effectExtent l="13970" t="10795" r="5080" b="8255"/>
                      <wp:wrapNone/>
                      <wp:docPr id="2" name="Lin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4AA528" id="Line 2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4pt,2.9pt" to="28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" o:allowincell="f"/>
                  </w:pict>
                </mc:Fallback>
              </mc:AlternateContent>
            </w:r>
          </w:p>
        </w:tc>
      </w:tr>
    </w:tbl>
    <w:p w:rsidR="00DF2327" w:rsidRDefault="00DF2327" w:rsidP="00DF2327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 Р И К А З</w:t>
      </w:r>
    </w:p>
    <w:p w:rsidR="00DF2327" w:rsidRPr="00352546" w:rsidRDefault="00DF2327" w:rsidP="00DF2327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0"/>
          <w:lang w:val="ru-RU" w:eastAsia="ru-RU"/>
        </w:rPr>
        <w:t xml:space="preserve">              </w:t>
      </w:r>
    </w:p>
    <w:p w:rsidR="00DF2327" w:rsidRDefault="002443A2" w:rsidP="00DF2327">
      <w:pPr>
        <w:widowControl/>
        <w:spacing w:after="160" w:line="254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«_____» ________________ 2023</w:t>
      </w:r>
      <w:r w:rsidR="00DF2327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г.</w:t>
      </w:r>
      <w:r w:rsidR="00DF2327">
        <w:rPr>
          <w:rFonts w:ascii="Times New Roman" w:eastAsia="Calibri" w:hAnsi="Times New Roman" w:cs="Times New Roman"/>
          <w:sz w:val="26"/>
          <w:szCs w:val="26"/>
          <w:lang w:val="ru-RU"/>
        </w:rPr>
        <w:tab/>
      </w:r>
      <w:r w:rsidR="00DF2327"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 </w:t>
      </w:r>
      <w:r w:rsidR="00DF2327"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                </w:t>
      </w:r>
      <w:r w:rsidR="00DF2327">
        <w:rPr>
          <w:rFonts w:ascii="Times New Roman" w:eastAsia="Calibri" w:hAnsi="Times New Roman" w:cs="Times New Roman"/>
          <w:sz w:val="26"/>
          <w:szCs w:val="26"/>
          <w:lang w:val="ru-RU"/>
        </w:rPr>
        <w:tab/>
      </w:r>
      <w:r w:rsidR="003F481B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      </w:t>
      </w:r>
      <w:r w:rsidR="00DF2327">
        <w:rPr>
          <w:rFonts w:ascii="Times New Roman" w:eastAsia="Calibri" w:hAnsi="Times New Roman" w:cs="Times New Roman"/>
          <w:sz w:val="26"/>
          <w:szCs w:val="26"/>
          <w:lang w:val="ru-RU"/>
        </w:rPr>
        <w:t>№ _______________</w:t>
      </w:r>
      <w:r w:rsidR="00DF2327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           </w:t>
      </w:r>
    </w:p>
    <w:p w:rsidR="00DF2327" w:rsidRDefault="00DF2327" w:rsidP="00DF2327">
      <w:pPr>
        <w:pStyle w:val="ab"/>
        <w:ind w:firstLine="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г. Махачкала</w:t>
      </w:r>
    </w:p>
    <w:p w:rsidR="00DF2327" w:rsidRDefault="00DF2327" w:rsidP="00253080">
      <w:pPr>
        <w:pStyle w:val="ab"/>
        <w:ind w:firstLine="0"/>
        <w:rPr>
          <w:iCs/>
          <w:sz w:val="28"/>
          <w:szCs w:val="28"/>
        </w:rPr>
      </w:pPr>
    </w:p>
    <w:p w:rsidR="00253080" w:rsidRPr="00253080" w:rsidRDefault="00F83C6F" w:rsidP="007D18D4">
      <w:pPr>
        <w:widowControl/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  <w:r w:rsidRPr="00F83C6F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О внесении изменени</w:t>
      </w:r>
      <w:r w:rsidR="003F481B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я</w:t>
      </w:r>
      <w:r w:rsidRPr="00F83C6F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 в </w:t>
      </w:r>
      <w:r w:rsidR="002443A2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приказ Министерства энергетики и тарифов </w:t>
      </w:r>
      <w:r w:rsidRPr="00F83C6F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РД </w:t>
      </w:r>
      <w:r w:rsidR="002443A2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br/>
        <w:t>от 18</w:t>
      </w:r>
      <w:r w:rsidRPr="00F83C6F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 </w:t>
      </w:r>
      <w:r w:rsidR="002443A2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ноября 2022</w:t>
      </w:r>
      <w:r w:rsidRPr="00F83C6F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 г</w:t>
      </w:r>
      <w:r w:rsidR="003F481B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ода</w:t>
      </w:r>
      <w:r w:rsidR="002443A2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 № 45-ОД-149/22</w:t>
      </w:r>
      <w:r w:rsidRPr="00F83C6F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 «</w:t>
      </w:r>
      <w:r w:rsidRPr="00F83C6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Об установлении тарифов </w:t>
      </w:r>
      <w:r w:rsidR="00AF1EF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br/>
      </w:r>
      <w:r w:rsidRPr="00F83C6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на тепловую энергию, вырабатываемую котельными МУП «</w:t>
      </w:r>
      <w:r w:rsidR="002443A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Теплоснабжение</w:t>
      </w:r>
      <w:r w:rsidRPr="00F83C6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» и поставляемую потребителям г. </w:t>
      </w:r>
      <w:r w:rsidR="002443A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Хасавюрт</w:t>
      </w:r>
      <w:r w:rsidRPr="00F83C6F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»</w:t>
      </w:r>
    </w:p>
    <w:p w:rsidR="00A374B7" w:rsidRPr="009F0B18" w:rsidRDefault="00A374B7" w:rsidP="007D18D4">
      <w:pPr>
        <w:spacing w:after="0" w:line="240" w:lineRule="auto"/>
        <w:rPr>
          <w:sz w:val="20"/>
          <w:szCs w:val="20"/>
          <w:lang w:val="ru-RU"/>
        </w:rPr>
      </w:pPr>
    </w:p>
    <w:p w:rsidR="002443A2" w:rsidRDefault="007D18D4" w:rsidP="002443A2">
      <w:pPr>
        <w:widowControl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ab/>
      </w:r>
      <w:r w:rsidR="002443A2" w:rsidRPr="00B5752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В соответствии с Федеральным законом от 27 июля 2010 года № 190-ФЗ </w:t>
      </w:r>
      <w:r w:rsidR="002443A2" w:rsidRPr="00B5752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  <w:t>«О теплоснабжении» (Собрание законодательства Р</w:t>
      </w:r>
      <w:r w:rsidR="002443A2" w:rsidRPr="00B57522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оссийской </w:t>
      </w:r>
      <w:r w:rsidR="002443A2" w:rsidRPr="00B5752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Ф</w:t>
      </w:r>
      <w:r w:rsidR="002443A2" w:rsidRPr="00B57522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едерации</w:t>
      </w:r>
      <w:r w:rsidR="002443A2" w:rsidRPr="00B5752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2010, </w:t>
      </w:r>
      <w:r w:rsidR="002443A2" w:rsidRPr="00B5752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</w:r>
      <w:r w:rsidR="002443A2" w:rsidRPr="00B57522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№</w:t>
      </w:r>
      <w:r w:rsidR="002443A2" w:rsidRPr="00B5752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31, ст. 4159; </w:t>
      </w:r>
      <w:r w:rsidR="002443A2" w:rsidRPr="00B57522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О</w:t>
      </w:r>
      <w:proofErr w:type="spellStart"/>
      <w:r w:rsidR="002443A2" w:rsidRPr="00B5752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фициальный</w:t>
      </w:r>
      <w:proofErr w:type="spellEnd"/>
      <w:r w:rsidR="002443A2" w:rsidRPr="00B5752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интернет-портал правовой информации </w:t>
      </w:r>
      <w:r w:rsidR="002443A2" w:rsidRPr="00B57522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(</w:t>
      </w:r>
      <w:r w:rsidR="002443A2" w:rsidRPr="00B5752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www.pravo.gov.ru</w:t>
      </w:r>
      <w:r w:rsidR="002443A2" w:rsidRPr="00B57522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)</w:t>
      </w:r>
      <w:r w:rsidR="002443A2" w:rsidRPr="00B5752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 2022, 1 мая</w:t>
      </w:r>
      <w:r w:rsidR="002443A2" w:rsidRPr="00B57522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, № 0001202205010007)</w:t>
      </w:r>
      <w:r w:rsidR="002443A2" w:rsidRPr="00B5752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 постановлением Правительства Российской Федерации от 22 октября 2012 года №</w:t>
      </w:r>
      <w:r w:rsidR="002443A2" w:rsidRPr="00B57522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 </w:t>
      </w:r>
      <w:r w:rsidR="002443A2" w:rsidRPr="00B5752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1075 </w:t>
      </w:r>
      <w:r w:rsidR="002443A2" w:rsidRPr="00B5752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  <w:t>«О ценообразовании в сфере теплоснабжения» (Собрание законодательства Р</w:t>
      </w:r>
      <w:r w:rsidR="002443A2" w:rsidRPr="00B57522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оссийской </w:t>
      </w:r>
      <w:r w:rsidR="002443A2" w:rsidRPr="00B5752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Ф</w:t>
      </w:r>
      <w:r w:rsidR="002443A2" w:rsidRPr="00B57522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едерации</w:t>
      </w:r>
      <w:r w:rsidR="002443A2" w:rsidRPr="00B5752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2012, </w:t>
      </w:r>
      <w:r w:rsidR="002443A2" w:rsidRPr="00B57522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№</w:t>
      </w:r>
      <w:r w:rsidR="002443A2" w:rsidRPr="00B5752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44, ст. 6022; </w:t>
      </w:r>
      <w:r w:rsidR="002443A2" w:rsidRPr="00B57522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О</w:t>
      </w:r>
      <w:proofErr w:type="spellStart"/>
      <w:r w:rsidR="002443A2" w:rsidRPr="00B5752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фициальный</w:t>
      </w:r>
      <w:proofErr w:type="spellEnd"/>
      <w:r w:rsidR="002443A2" w:rsidRPr="00B5752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интернет-портал правовой информации </w:t>
      </w:r>
      <w:r w:rsidR="002443A2" w:rsidRPr="00B57522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(</w:t>
      </w:r>
      <w:r w:rsidR="002443A2" w:rsidRPr="00B5752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www.pravo.gov.ru</w:t>
      </w:r>
      <w:r w:rsidR="002443A2" w:rsidRPr="00B57522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)</w:t>
      </w:r>
      <w:r w:rsidR="002443A2" w:rsidRPr="00B5752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 202</w:t>
      </w:r>
      <w:r w:rsidR="002443A2" w:rsidRPr="00B57522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3</w:t>
      </w:r>
      <w:r w:rsidR="002443A2" w:rsidRPr="00B5752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</w:t>
      </w:r>
      <w:r w:rsidR="002443A2" w:rsidRPr="00B57522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29 марта</w:t>
      </w:r>
      <w:r w:rsidR="002443A2" w:rsidRPr="00B5752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</w:t>
      </w:r>
      <w:r w:rsidR="002443A2" w:rsidRPr="00B57522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№ 0001202303290041)</w:t>
      </w:r>
      <w:r w:rsidR="002443A2" w:rsidRPr="00B5752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</w:t>
      </w:r>
      <w:r w:rsidR="002443A2" w:rsidRPr="00B57522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 </w:t>
      </w:r>
      <w:r w:rsidR="002443A2" w:rsidRPr="00B5752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постановлением Правительства Республики Дагестан от 8 апреля 2022 года № 82 «Вопросы Министерства энергетики и тарифов Республики Дагестан» </w:t>
      </w:r>
      <w:r w:rsidR="002443A2" w:rsidRPr="00B57522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(интернет-портал правовой информации Республики Дагестан </w:t>
      </w:r>
      <w:r w:rsidR="002443A2" w:rsidRPr="00B5752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(www.pravo.e-dag.ru</w:t>
      </w:r>
      <w:r w:rsidR="002443A2" w:rsidRPr="00B57522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)</w:t>
      </w:r>
      <w:r w:rsidR="002443A2" w:rsidRPr="00B5752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2022, </w:t>
      </w:r>
      <w:r w:rsidR="002443A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</w:r>
      <w:r w:rsidR="002443A2" w:rsidRPr="00B5752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9 апреля, №</w:t>
      </w:r>
      <w:r w:rsidR="002443A2" w:rsidRPr="00B57522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 </w:t>
      </w:r>
      <w:r w:rsidR="002443A2" w:rsidRPr="00B5752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05002008681</w:t>
      </w:r>
      <w:r w:rsidR="002443A2" w:rsidRPr="00B57522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; 2023,</w:t>
      </w:r>
      <w:r w:rsidR="002443A2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 </w:t>
      </w:r>
      <w:r w:rsidR="002443A2" w:rsidRPr="00B57522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7 марта, № 05002010785),</w:t>
      </w:r>
    </w:p>
    <w:p w:rsidR="00DF2327" w:rsidRPr="003F481B" w:rsidRDefault="00253080" w:rsidP="002443A2">
      <w:pPr>
        <w:widowControl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ab/>
      </w:r>
      <w:r w:rsidR="00DF2327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п р и к а з ы в а ю</w:t>
      </w:r>
      <w:r w:rsidR="00A9744B">
        <w:rPr>
          <w:rFonts w:ascii="Times New Roman" w:eastAsia="Times New Roman" w:hAnsi="Times New Roman" w:cs="Times New Roman"/>
          <w:b/>
          <w:sz w:val="28"/>
          <w:szCs w:val="28"/>
          <w:lang w:val="ru-RU" w:eastAsia="x-none"/>
        </w:rPr>
        <w:t>:</w:t>
      </w:r>
    </w:p>
    <w:p w:rsidR="007521A7" w:rsidRPr="00CD7C97" w:rsidRDefault="007521A7" w:rsidP="00AF1EFD">
      <w:pPr>
        <w:pStyle w:val="af5"/>
        <w:numPr>
          <w:ilvl w:val="0"/>
          <w:numId w:val="11"/>
        </w:numPr>
        <w:ind w:left="0" w:firstLine="709"/>
        <w:jc w:val="both"/>
        <w:rPr>
          <w:iCs/>
          <w:szCs w:val="28"/>
        </w:rPr>
      </w:pPr>
      <w:r w:rsidRPr="00D41EC1">
        <w:rPr>
          <w:szCs w:val="28"/>
        </w:rPr>
        <w:t xml:space="preserve">Внести </w:t>
      </w:r>
      <w:r w:rsidRPr="002443A2">
        <w:rPr>
          <w:szCs w:val="28"/>
        </w:rPr>
        <w:t xml:space="preserve">в </w:t>
      </w:r>
      <w:r w:rsidR="002443A2" w:rsidRPr="002443A2">
        <w:rPr>
          <w:iCs/>
          <w:szCs w:val="28"/>
          <w:lang w:val="ru-RU" w:eastAsia="ru-RU"/>
        </w:rPr>
        <w:t xml:space="preserve">приказ Министерства энергетики и тарифов </w:t>
      </w:r>
      <w:r w:rsidR="00145AD2" w:rsidRPr="00145AD2">
        <w:rPr>
          <w:iCs/>
          <w:szCs w:val="28"/>
          <w:lang w:val="ru-RU" w:eastAsia="ru-RU"/>
        </w:rPr>
        <w:t>Республики Дагестан</w:t>
      </w:r>
      <w:r w:rsidR="002443A2" w:rsidRPr="002443A2">
        <w:rPr>
          <w:iCs/>
          <w:szCs w:val="28"/>
          <w:lang w:val="ru-RU" w:eastAsia="ru-RU"/>
        </w:rPr>
        <w:t xml:space="preserve"> </w:t>
      </w:r>
      <w:r w:rsidR="002443A2" w:rsidRPr="002443A2">
        <w:rPr>
          <w:iCs/>
          <w:szCs w:val="28"/>
          <w:lang w:val="ru-RU" w:eastAsia="ru-RU"/>
        </w:rPr>
        <w:br/>
        <w:t>от 18 ноября 2022 года № 45-ОД-149/22 «</w:t>
      </w:r>
      <w:r w:rsidR="002443A2" w:rsidRPr="002443A2">
        <w:rPr>
          <w:szCs w:val="28"/>
          <w:lang w:val="ru-RU" w:eastAsia="ru-RU"/>
        </w:rPr>
        <w:t xml:space="preserve">Об установлении тарифов </w:t>
      </w:r>
      <w:r w:rsidR="002443A2" w:rsidRPr="002443A2">
        <w:rPr>
          <w:szCs w:val="28"/>
          <w:lang w:val="ru-RU" w:eastAsia="ru-RU"/>
        </w:rPr>
        <w:br/>
        <w:t>на тепловую энергию, вырабатываемую котельными МУП «Теплоснабжение</w:t>
      </w:r>
      <w:r w:rsidR="002443A2" w:rsidRPr="002443A2">
        <w:rPr>
          <w:bCs/>
          <w:szCs w:val="28"/>
          <w:lang w:val="ru-RU" w:eastAsia="ru-RU"/>
        </w:rPr>
        <w:t>» и поставляемую потребителям г. Хасавюрт</w:t>
      </w:r>
      <w:r w:rsidR="002443A2" w:rsidRPr="002443A2">
        <w:rPr>
          <w:iCs/>
          <w:szCs w:val="28"/>
          <w:lang w:val="ru-RU" w:eastAsia="ru-RU"/>
        </w:rPr>
        <w:t>»</w:t>
      </w:r>
      <w:r w:rsidRPr="0030627C">
        <w:rPr>
          <w:bCs/>
        </w:rPr>
        <w:t xml:space="preserve"> </w:t>
      </w:r>
      <w:r w:rsidR="00EA6F38" w:rsidRPr="00EA6F38">
        <w:rPr>
          <w:szCs w:val="28"/>
          <w:lang w:val="ru-RU"/>
        </w:rPr>
        <w:t>(интернет-портал правовой информации Республики Дагестан (</w:t>
      </w:r>
      <w:r w:rsidR="00EA6F38" w:rsidRPr="00EA6F38">
        <w:rPr>
          <w:szCs w:val="28"/>
          <w:lang w:val="en-US"/>
        </w:rPr>
        <w:t>www</w:t>
      </w:r>
      <w:r w:rsidR="00EA6F38" w:rsidRPr="00EA6F38">
        <w:rPr>
          <w:szCs w:val="28"/>
          <w:lang w:val="ru-RU"/>
        </w:rPr>
        <w:t>.</w:t>
      </w:r>
      <w:proofErr w:type="spellStart"/>
      <w:r w:rsidR="00EA6F38" w:rsidRPr="00EA6F38">
        <w:rPr>
          <w:szCs w:val="28"/>
          <w:lang w:val="en-US"/>
        </w:rPr>
        <w:t>pravo</w:t>
      </w:r>
      <w:proofErr w:type="spellEnd"/>
      <w:r w:rsidR="00EA6F38" w:rsidRPr="00EA6F38">
        <w:rPr>
          <w:szCs w:val="28"/>
          <w:lang w:val="ru-RU"/>
        </w:rPr>
        <w:t>.</w:t>
      </w:r>
      <w:r w:rsidR="00EA6F38" w:rsidRPr="00EA6F38">
        <w:rPr>
          <w:szCs w:val="28"/>
          <w:lang w:val="en-US"/>
        </w:rPr>
        <w:t>e</w:t>
      </w:r>
      <w:r w:rsidR="00EA6F38" w:rsidRPr="00EA6F38">
        <w:rPr>
          <w:szCs w:val="28"/>
          <w:lang w:val="ru-RU"/>
        </w:rPr>
        <w:t>-</w:t>
      </w:r>
      <w:r w:rsidR="00EA6F38" w:rsidRPr="00EA6F38">
        <w:rPr>
          <w:szCs w:val="28"/>
          <w:lang w:val="en-US"/>
        </w:rPr>
        <w:t>dag</w:t>
      </w:r>
      <w:r w:rsidR="00EA6F38" w:rsidRPr="00EA6F38">
        <w:rPr>
          <w:szCs w:val="28"/>
          <w:lang w:val="ru-RU"/>
        </w:rPr>
        <w:t>.</w:t>
      </w:r>
      <w:proofErr w:type="spellStart"/>
      <w:r w:rsidR="00EA6F38" w:rsidRPr="00EA6F38">
        <w:rPr>
          <w:szCs w:val="28"/>
          <w:lang w:val="en-US"/>
        </w:rPr>
        <w:t>ru</w:t>
      </w:r>
      <w:proofErr w:type="spellEnd"/>
      <w:r w:rsidR="00EA6F38" w:rsidRPr="00EA6F38">
        <w:rPr>
          <w:szCs w:val="28"/>
          <w:lang w:val="ru-RU"/>
        </w:rPr>
        <w:t xml:space="preserve">), 2022, </w:t>
      </w:r>
      <w:r w:rsidR="00EA6F38">
        <w:rPr>
          <w:szCs w:val="28"/>
          <w:lang w:val="ru-RU"/>
        </w:rPr>
        <w:t>30</w:t>
      </w:r>
      <w:r w:rsidR="00EA6F38" w:rsidRPr="00EA6F38">
        <w:rPr>
          <w:szCs w:val="28"/>
          <w:lang w:val="ru-RU"/>
        </w:rPr>
        <w:t xml:space="preserve"> </w:t>
      </w:r>
      <w:r w:rsidR="00EA6F38">
        <w:rPr>
          <w:szCs w:val="28"/>
          <w:lang w:val="ru-RU"/>
        </w:rPr>
        <w:t>ноября</w:t>
      </w:r>
      <w:r w:rsidR="00EA6F38" w:rsidRPr="00EA6F38">
        <w:rPr>
          <w:szCs w:val="28"/>
          <w:lang w:val="ru-RU"/>
        </w:rPr>
        <w:t xml:space="preserve">, № </w:t>
      </w:r>
      <w:r w:rsidR="00EA6F38" w:rsidRPr="009A1326">
        <w:rPr>
          <w:szCs w:val="28"/>
          <w:lang w:val="ru-RU"/>
        </w:rPr>
        <w:t>05046010168</w:t>
      </w:r>
      <w:r w:rsidR="00EA6F38" w:rsidRPr="00EA6F38">
        <w:rPr>
          <w:szCs w:val="28"/>
          <w:lang w:val="ru-RU"/>
        </w:rPr>
        <w:t>)</w:t>
      </w:r>
      <w:r w:rsidRPr="001D31BD">
        <w:rPr>
          <w:szCs w:val="28"/>
        </w:rPr>
        <w:t xml:space="preserve"> следующ</w:t>
      </w:r>
      <w:r>
        <w:rPr>
          <w:szCs w:val="28"/>
        </w:rPr>
        <w:t>е</w:t>
      </w:r>
      <w:r w:rsidRPr="001D31BD">
        <w:rPr>
          <w:szCs w:val="28"/>
        </w:rPr>
        <w:t>е изменени</w:t>
      </w:r>
      <w:r>
        <w:rPr>
          <w:szCs w:val="28"/>
          <w:lang w:val="ru-RU"/>
        </w:rPr>
        <w:t>е</w:t>
      </w:r>
      <w:r w:rsidRPr="001D31BD">
        <w:rPr>
          <w:szCs w:val="28"/>
        </w:rPr>
        <w:t>:</w:t>
      </w:r>
    </w:p>
    <w:p w:rsidR="00A94C05" w:rsidRPr="00E105F0" w:rsidRDefault="00A94C05" w:rsidP="007D18D4">
      <w:pPr>
        <w:pStyle w:val="af4"/>
        <w:ind w:firstLine="709"/>
        <w:jc w:val="both"/>
        <w:rPr>
          <w:szCs w:val="28"/>
          <w:lang w:val="ru-RU" w:eastAsia="ru-RU"/>
        </w:rPr>
      </w:pPr>
      <w:r w:rsidRPr="00E105F0">
        <w:rPr>
          <w:szCs w:val="28"/>
          <w:lang w:val="ru-RU" w:eastAsia="ru-RU"/>
        </w:rPr>
        <w:t xml:space="preserve">приложение № 1 к указанному </w:t>
      </w:r>
      <w:r w:rsidR="002443A2">
        <w:rPr>
          <w:szCs w:val="28"/>
          <w:lang w:val="ru-RU" w:eastAsia="ru-RU"/>
        </w:rPr>
        <w:t>приказу</w:t>
      </w:r>
      <w:r w:rsidRPr="00E105F0">
        <w:rPr>
          <w:szCs w:val="28"/>
          <w:lang w:val="ru-RU" w:eastAsia="ru-RU"/>
        </w:rPr>
        <w:t xml:space="preserve"> заменить приложением </w:t>
      </w:r>
      <w:r w:rsidR="00AF1EFD">
        <w:rPr>
          <w:szCs w:val="28"/>
          <w:lang w:val="ru-RU" w:eastAsia="ru-RU"/>
        </w:rPr>
        <w:br/>
      </w:r>
      <w:r w:rsidRPr="00E105F0">
        <w:rPr>
          <w:szCs w:val="28"/>
          <w:lang w:val="ru-RU" w:eastAsia="ru-RU"/>
        </w:rPr>
        <w:t xml:space="preserve">к настоящему </w:t>
      </w:r>
      <w:r w:rsidR="00DF2327">
        <w:rPr>
          <w:szCs w:val="28"/>
          <w:lang w:val="ru-RU" w:eastAsia="ru-RU"/>
        </w:rPr>
        <w:t>приказу;</w:t>
      </w:r>
    </w:p>
    <w:p w:rsidR="00DF2327" w:rsidRPr="00AF1EFD" w:rsidRDefault="00DF2327" w:rsidP="00AF1EFD">
      <w:pPr>
        <w:pStyle w:val="a7"/>
        <w:widowControl/>
        <w:numPr>
          <w:ilvl w:val="0"/>
          <w:numId w:val="11"/>
        </w:numPr>
        <w:spacing w:after="0" w:line="240" w:lineRule="auto"/>
        <w:ind w:left="0" w:right="-3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F1E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зместить настоящий приказ на официальном сайте Министерства энергетики и тарифов Республики Дагестан в информационно-телекоммуникационной сети «Интернет» </w:t>
      </w:r>
      <w:r w:rsidR="00145AD2" w:rsidRPr="00145A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minenergord.e-dag.ru).</w:t>
      </w:r>
    </w:p>
    <w:p w:rsidR="00DF2327" w:rsidRPr="00AF1EFD" w:rsidRDefault="00DF2327" w:rsidP="00AF1EFD">
      <w:pPr>
        <w:pStyle w:val="a7"/>
        <w:widowControl/>
        <w:numPr>
          <w:ilvl w:val="0"/>
          <w:numId w:val="11"/>
        </w:numPr>
        <w:spacing w:after="0" w:line="240" w:lineRule="auto"/>
        <w:ind w:left="0" w:right="-3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F1E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Направить настоящий приказ на государственную регистрацию </w:t>
      </w:r>
      <w:r w:rsidR="00AF1E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AF1E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Министерство юстиции Республики Дагестан</w:t>
      </w:r>
      <w:r w:rsidR="00145A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AF1E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DF2327" w:rsidRPr="002443A2" w:rsidRDefault="00DF2327" w:rsidP="00356985">
      <w:pPr>
        <w:pStyle w:val="a7"/>
        <w:widowControl/>
        <w:numPr>
          <w:ilvl w:val="0"/>
          <w:numId w:val="11"/>
        </w:numPr>
        <w:tabs>
          <w:tab w:val="left" w:pos="709"/>
        </w:tabs>
        <w:spacing w:before="8" w:after="0" w:line="240" w:lineRule="auto"/>
        <w:ind w:left="0" w:firstLine="709"/>
        <w:jc w:val="both"/>
        <w:rPr>
          <w:sz w:val="24"/>
          <w:szCs w:val="24"/>
          <w:lang w:val="ru-RU"/>
        </w:rPr>
      </w:pPr>
      <w:r w:rsidRPr="002443A2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 xml:space="preserve">Настоящий приказ вступает в силу </w:t>
      </w:r>
      <w:r w:rsidR="002443A2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>в установленном законодательством порядке.</w:t>
      </w:r>
    </w:p>
    <w:p w:rsidR="00DF2327" w:rsidRDefault="00DF2327" w:rsidP="007D18D4">
      <w:pPr>
        <w:spacing w:before="8" w:after="0" w:line="240" w:lineRule="auto"/>
        <w:rPr>
          <w:sz w:val="24"/>
          <w:szCs w:val="24"/>
          <w:lang w:val="ru-RU"/>
        </w:rPr>
      </w:pPr>
    </w:p>
    <w:p w:rsidR="002443A2" w:rsidRPr="00304FF7" w:rsidRDefault="002443A2" w:rsidP="007D18D4">
      <w:pPr>
        <w:spacing w:before="8" w:after="0" w:line="240" w:lineRule="auto"/>
        <w:rPr>
          <w:sz w:val="24"/>
          <w:szCs w:val="24"/>
          <w:lang w:val="ru-RU"/>
        </w:rPr>
      </w:pPr>
    </w:p>
    <w:p w:rsidR="00145AD2" w:rsidRDefault="00DF2327" w:rsidP="007D18D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</w:t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инистр                                                                                         </w:t>
      </w:r>
      <w:r w:rsidR="003F481B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              </w:t>
      </w:r>
      <w:r w:rsidR="002443A2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М.</w:t>
      </w:r>
      <w:r w:rsidR="001D68FB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443A2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Шиха</w:t>
      </w:r>
      <w:r w:rsidR="001D68FB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л</w:t>
      </w:r>
      <w:r w:rsidR="002443A2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иев</w:t>
      </w:r>
      <w:proofErr w:type="spellEnd"/>
    </w:p>
    <w:p w:rsidR="00145AD2" w:rsidRDefault="00145AD2" w:rsidP="00145AD2">
      <w:pP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145AD2" w:rsidRDefault="00145AD2" w:rsidP="00145AD2">
      <w:pPr>
        <w:tabs>
          <w:tab w:val="left" w:pos="4230"/>
        </w:tabs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sectPr w:rsidR="00145AD2" w:rsidSect="007D18D4">
          <w:headerReference w:type="default" r:id="rId9"/>
          <w:pgSz w:w="11920" w:h="16840"/>
          <w:pgMar w:top="567" w:right="851" w:bottom="1134" w:left="1134" w:header="720" w:footer="720" w:gutter="0"/>
          <w:cols w:space="720"/>
          <w:docGrid w:linePitch="299"/>
        </w:sect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</w:r>
    </w:p>
    <w:p w:rsidR="00145AD2" w:rsidRPr="00145AD2" w:rsidRDefault="00145AD2" w:rsidP="00145AD2">
      <w:pPr>
        <w:widowControl/>
        <w:spacing w:after="0" w:line="240" w:lineRule="auto"/>
        <w:ind w:left="6663" w:right="283"/>
        <w:jc w:val="center"/>
        <w:rPr>
          <w:rFonts w:ascii="Times New Roman" w:eastAsia="Calibri" w:hAnsi="Times New Roman" w:cs="Times New Roman"/>
          <w:lang w:val="ru-RU"/>
        </w:rPr>
      </w:pPr>
      <w:r w:rsidRPr="00145AD2">
        <w:rPr>
          <w:rFonts w:ascii="Times New Roman" w:eastAsia="Calibri" w:hAnsi="Times New Roman" w:cs="Times New Roman"/>
          <w:lang w:val="ru-RU"/>
        </w:rPr>
        <w:lastRenderedPageBreak/>
        <w:t>Приложение</w:t>
      </w:r>
    </w:p>
    <w:p w:rsidR="00145AD2" w:rsidRPr="00145AD2" w:rsidRDefault="00145AD2" w:rsidP="00145AD2">
      <w:pPr>
        <w:widowControl/>
        <w:spacing w:after="0" w:line="240" w:lineRule="auto"/>
        <w:ind w:left="6663" w:right="283"/>
        <w:jc w:val="center"/>
        <w:rPr>
          <w:rFonts w:ascii="Times New Roman" w:eastAsia="Calibri" w:hAnsi="Times New Roman" w:cs="Times New Roman"/>
          <w:lang w:val="ru-RU"/>
        </w:rPr>
      </w:pPr>
      <w:r w:rsidRPr="00145AD2">
        <w:rPr>
          <w:rFonts w:ascii="Times New Roman" w:eastAsia="Calibri" w:hAnsi="Times New Roman" w:cs="Times New Roman"/>
          <w:lang w:val="ru-RU"/>
        </w:rPr>
        <w:t>к приказу Минэнерго РД</w:t>
      </w:r>
    </w:p>
    <w:p w:rsidR="00145AD2" w:rsidRPr="00145AD2" w:rsidRDefault="00145AD2" w:rsidP="00145AD2">
      <w:pPr>
        <w:widowControl/>
        <w:spacing w:after="0" w:line="240" w:lineRule="auto"/>
        <w:ind w:left="6663" w:right="283"/>
        <w:jc w:val="center"/>
        <w:rPr>
          <w:rFonts w:ascii="Times New Roman" w:eastAsia="Calibri" w:hAnsi="Times New Roman" w:cs="Times New Roman"/>
          <w:lang w:val="ru-RU"/>
        </w:rPr>
      </w:pPr>
      <w:r w:rsidRPr="00145AD2">
        <w:rPr>
          <w:rFonts w:ascii="Times New Roman" w:eastAsia="Calibri" w:hAnsi="Times New Roman" w:cs="Times New Roman"/>
          <w:lang w:val="ru-RU"/>
        </w:rPr>
        <w:t>от________________2023 г.  №____________</w:t>
      </w:r>
    </w:p>
    <w:p w:rsidR="00145AD2" w:rsidRPr="00145AD2" w:rsidRDefault="00145AD2" w:rsidP="00145AD2">
      <w:pPr>
        <w:widowControl/>
        <w:spacing w:after="0" w:line="240" w:lineRule="auto"/>
        <w:ind w:left="6663"/>
        <w:jc w:val="center"/>
        <w:rPr>
          <w:rFonts w:ascii="Times New Roman" w:eastAsia="Calibri" w:hAnsi="Times New Roman" w:cs="Times New Roman"/>
          <w:lang w:val="ru-RU"/>
        </w:rPr>
      </w:pPr>
    </w:p>
    <w:p w:rsidR="00145AD2" w:rsidRPr="00145AD2" w:rsidRDefault="00145AD2" w:rsidP="00145AD2">
      <w:pPr>
        <w:widowControl/>
        <w:spacing w:after="0" w:line="240" w:lineRule="auto"/>
        <w:ind w:firstLine="180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Тарифы</w:t>
      </w:r>
      <w:r w:rsidRPr="00145AD2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на тепловую энергию, </w:t>
      </w:r>
    </w:p>
    <w:p w:rsidR="00145AD2" w:rsidRPr="00145AD2" w:rsidRDefault="00145AD2" w:rsidP="00145AD2">
      <w:pPr>
        <w:widowControl/>
        <w:spacing w:after="0" w:line="240" w:lineRule="auto"/>
        <w:ind w:firstLine="180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145AD2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вырабатываемую котельными МУП «Теплоснабжение» </w:t>
      </w:r>
    </w:p>
    <w:p w:rsidR="00145AD2" w:rsidRPr="00145AD2" w:rsidRDefault="00145AD2" w:rsidP="00145AD2">
      <w:pPr>
        <w:widowControl/>
        <w:spacing w:after="0" w:line="240" w:lineRule="auto"/>
        <w:ind w:firstLine="180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145AD2">
        <w:rPr>
          <w:rFonts w:ascii="Times New Roman" w:eastAsia="Calibri" w:hAnsi="Times New Roman" w:cs="Times New Roman"/>
          <w:b/>
          <w:sz w:val="24"/>
          <w:szCs w:val="24"/>
          <w:lang w:val="ru-RU"/>
        </w:rPr>
        <w:t>и поставляемую потребителям г. Хасавюрт</w:t>
      </w:r>
    </w:p>
    <w:tbl>
      <w:tblPr>
        <w:tblpPr w:leftFromText="180" w:rightFromText="180" w:vertAnchor="page" w:horzAnchor="margin" w:tblpXSpec="center" w:tblpY="2904"/>
        <w:tblW w:w="10768" w:type="dxa"/>
        <w:tblLayout w:type="fixed"/>
        <w:tblLook w:val="04A0" w:firstRow="1" w:lastRow="0" w:firstColumn="1" w:lastColumn="0" w:noHBand="0" w:noVBand="1"/>
      </w:tblPr>
      <w:tblGrid>
        <w:gridCol w:w="556"/>
        <w:gridCol w:w="1417"/>
        <w:gridCol w:w="1476"/>
        <w:gridCol w:w="2173"/>
        <w:gridCol w:w="1026"/>
        <w:gridCol w:w="713"/>
        <w:gridCol w:w="713"/>
        <w:gridCol w:w="709"/>
        <w:gridCol w:w="710"/>
        <w:gridCol w:w="1275"/>
      </w:tblGrid>
      <w:tr w:rsidR="00145AD2" w:rsidRPr="009A1326" w:rsidTr="00113F8A">
        <w:trPr>
          <w:trHeight w:val="762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AD2" w:rsidRPr="00145AD2" w:rsidRDefault="00145AD2" w:rsidP="00145AD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45AD2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№ п/п</w:t>
            </w:r>
          </w:p>
          <w:p w:rsidR="00145AD2" w:rsidRPr="00145AD2" w:rsidRDefault="00145AD2" w:rsidP="00145AD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45AD2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AD2" w:rsidRPr="00145AD2" w:rsidRDefault="00145AD2" w:rsidP="00145AD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45AD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Наименование регулируемой организации</w:t>
            </w:r>
          </w:p>
          <w:p w:rsidR="00145AD2" w:rsidRPr="00145AD2" w:rsidRDefault="00145AD2" w:rsidP="00145AD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45AD2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 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5AD2" w:rsidRPr="00145AD2" w:rsidRDefault="00145AD2" w:rsidP="00145AD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45AD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Вид тарифа</w:t>
            </w:r>
          </w:p>
        </w:tc>
        <w:tc>
          <w:tcPr>
            <w:tcW w:w="2173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5AD2" w:rsidRPr="00145AD2" w:rsidRDefault="00145AD2" w:rsidP="00145AD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45AD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Год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5AD2" w:rsidRPr="00145AD2" w:rsidRDefault="00145AD2" w:rsidP="00145AD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45AD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Вода</w:t>
            </w:r>
          </w:p>
        </w:tc>
        <w:tc>
          <w:tcPr>
            <w:tcW w:w="28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AD2" w:rsidRPr="00145AD2" w:rsidRDefault="00145AD2" w:rsidP="00145AD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45AD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тборный пар давлением</w:t>
            </w:r>
          </w:p>
          <w:p w:rsidR="00145AD2" w:rsidRPr="00145AD2" w:rsidRDefault="00145AD2" w:rsidP="00145AD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D2" w:rsidRPr="00145AD2" w:rsidRDefault="00145AD2" w:rsidP="00145AD2">
            <w:pPr>
              <w:widowControl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45AD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стрый и редуцирован-</w:t>
            </w:r>
            <w:proofErr w:type="spellStart"/>
            <w:r w:rsidRPr="00145AD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ный</w:t>
            </w:r>
            <w:proofErr w:type="spellEnd"/>
            <w:r w:rsidRPr="00145AD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пар</w:t>
            </w:r>
          </w:p>
        </w:tc>
      </w:tr>
      <w:tr w:rsidR="00145AD2" w:rsidRPr="00145AD2" w:rsidTr="00113F8A">
        <w:trPr>
          <w:trHeight w:val="645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AD2" w:rsidRPr="00145AD2" w:rsidRDefault="00145AD2" w:rsidP="00145AD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AD2" w:rsidRPr="00145AD2" w:rsidRDefault="00145AD2" w:rsidP="00145AD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  <w:tc>
          <w:tcPr>
            <w:tcW w:w="14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45AD2" w:rsidRPr="00145AD2" w:rsidRDefault="00145AD2" w:rsidP="00145AD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  <w:tc>
          <w:tcPr>
            <w:tcW w:w="217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45AD2" w:rsidRPr="00145AD2" w:rsidRDefault="00145AD2" w:rsidP="00145AD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  <w:tc>
          <w:tcPr>
            <w:tcW w:w="102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5AD2" w:rsidRPr="00145AD2" w:rsidRDefault="00145AD2" w:rsidP="00145AD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AD2" w:rsidRPr="00145AD2" w:rsidRDefault="00145AD2" w:rsidP="00145AD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  <w:r w:rsidRPr="00145AD2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от 1,2 до 2,5 кг/см</w:t>
            </w:r>
            <w:r w:rsidRPr="00145AD2">
              <w:rPr>
                <w:rFonts w:ascii="Times New Roman" w:eastAsia="Times New Roman" w:hAnsi="Times New Roman" w:cs="Times New Roman"/>
                <w:sz w:val="16"/>
                <w:szCs w:val="18"/>
                <w:vertAlign w:val="superscript"/>
                <w:lang w:val="ru-RU" w:eastAsia="ru-RU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D2" w:rsidRPr="00145AD2" w:rsidRDefault="00145AD2" w:rsidP="00145AD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  <w:r w:rsidRPr="00145AD2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от 2,5 до 7,0 кг/см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D2" w:rsidRPr="00145AD2" w:rsidRDefault="00145AD2" w:rsidP="00145AD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  <w:r w:rsidRPr="00145AD2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от 7,0 до 13,0 кг/см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D2" w:rsidRPr="00145AD2" w:rsidRDefault="00145AD2" w:rsidP="00145AD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  <w:r w:rsidRPr="00145AD2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свыше</w:t>
            </w:r>
          </w:p>
          <w:p w:rsidR="00145AD2" w:rsidRPr="00145AD2" w:rsidRDefault="00145AD2" w:rsidP="00145AD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  <w:r w:rsidRPr="00145AD2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13,0 кг/см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D2" w:rsidRPr="00145AD2" w:rsidRDefault="00145AD2" w:rsidP="00145AD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</w:tr>
      <w:tr w:rsidR="00145AD2" w:rsidRPr="009A1326" w:rsidTr="00113F8A">
        <w:trPr>
          <w:trHeight w:val="300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AD2" w:rsidRPr="00145AD2" w:rsidRDefault="00145AD2" w:rsidP="00145AD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45AD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  <w:p w:rsidR="00145AD2" w:rsidRPr="00145AD2" w:rsidRDefault="00145AD2" w:rsidP="00145AD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45AD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  <w:p w:rsidR="00145AD2" w:rsidRPr="00145AD2" w:rsidRDefault="00145AD2" w:rsidP="00145AD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45AD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  <w:p w:rsidR="00145AD2" w:rsidRPr="00145AD2" w:rsidRDefault="00145AD2" w:rsidP="00145AD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45AD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AD2" w:rsidRPr="00145AD2" w:rsidRDefault="00145AD2" w:rsidP="00145AD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45AD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  <w:p w:rsidR="00145AD2" w:rsidRPr="00145AD2" w:rsidRDefault="00145AD2" w:rsidP="00145AD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45AD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  <w:p w:rsidR="00145AD2" w:rsidRPr="00145AD2" w:rsidRDefault="00145AD2" w:rsidP="00145AD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45AD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  <w:p w:rsidR="00145AD2" w:rsidRPr="00145AD2" w:rsidRDefault="00145AD2" w:rsidP="00145AD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45AD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7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AD2" w:rsidRPr="00145AD2" w:rsidRDefault="00145AD2" w:rsidP="00145AD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45AD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145AD2" w:rsidRPr="00145AD2" w:rsidTr="00113F8A">
        <w:trPr>
          <w:trHeight w:val="270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AD2" w:rsidRPr="00145AD2" w:rsidRDefault="00145AD2" w:rsidP="00145AD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AD2" w:rsidRPr="00145AD2" w:rsidRDefault="00145AD2" w:rsidP="00145AD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5AD2" w:rsidRPr="00145AD2" w:rsidRDefault="00145AD2" w:rsidP="00145AD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45AD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дноставочный</w:t>
            </w:r>
            <w:proofErr w:type="spellEnd"/>
            <w:r w:rsidRPr="00145AD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руб./Гкал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5AD2" w:rsidRPr="00145AD2" w:rsidRDefault="00145AD2" w:rsidP="00145AD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45AD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декабря 2022 года </w:t>
            </w:r>
            <w:r w:rsidRPr="00145AD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3года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5AD2" w:rsidRPr="00145AD2" w:rsidRDefault="00145AD2" w:rsidP="00145AD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45AD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682,1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5AD2" w:rsidRPr="00145AD2" w:rsidRDefault="00145AD2" w:rsidP="00145AD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45AD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-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AD2" w:rsidRPr="00145AD2" w:rsidRDefault="00145AD2" w:rsidP="00145AD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45AD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D2" w:rsidRPr="00145AD2" w:rsidRDefault="00145AD2" w:rsidP="00145AD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45AD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D2" w:rsidRPr="00145AD2" w:rsidRDefault="00145AD2" w:rsidP="00145AD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45AD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D2" w:rsidRPr="00145AD2" w:rsidRDefault="00145AD2" w:rsidP="00145AD2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45AD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145AD2" w:rsidRPr="00145AD2" w:rsidTr="00113F8A">
        <w:trPr>
          <w:trHeight w:val="270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AD2" w:rsidRPr="00145AD2" w:rsidRDefault="00145AD2" w:rsidP="00145AD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AD2" w:rsidRPr="00145AD2" w:rsidRDefault="00145AD2" w:rsidP="00145AD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145AD2" w:rsidRPr="00145AD2" w:rsidRDefault="00145AD2" w:rsidP="00145AD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5AD2" w:rsidRPr="00145AD2" w:rsidRDefault="00145AD2" w:rsidP="00145AD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45AD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с 1 января 2024 года</w:t>
            </w:r>
          </w:p>
          <w:p w:rsidR="00145AD2" w:rsidRPr="00145AD2" w:rsidRDefault="00145AD2" w:rsidP="00145AD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45AD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по 30 июня 2024 года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5AD2" w:rsidRPr="00145AD2" w:rsidRDefault="00145AD2" w:rsidP="00145AD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45AD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682,1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5AD2" w:rsidRPr="00145AD2" w:rsidRDefault="00145AD2" w:rsidP="00145AD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45AD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-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AD2" w:rsidRPr="00145AD2" w:rsidRDefault="00145AD2" w:rsidP="00145AD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45AD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D2" w:rsidRPr="00145AD2" w:rsidRDefault="00145AD2" w:rsidP="00145AD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45AD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D2" w:rsidRPr="00145AD2" w:rsidRDefault="00145AD2" w:rsidP="00145AD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45AD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D2" w:rsidRPr="00145AD2" w:rsidRDefault="00145AD2" w:rsidP="00145AD2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45AD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145AD2" w:rsidRPr="00145AD2" w:rsidTr="00113F8A">
        <w:trPr>
          <w:trHeight w:val="270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AD2" w:rsidRPr="00145AD2" w:rsidRDefault="00145AD2" w:rsidP="00145AD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AD2" w:rsidRPr="00145AD2" w:rsidRDefault="00145AD2" w:rsidP="00145AD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145AD2" w:rsidRPr="00145AD2" w:rsidRDefault="00145AD2" w:rsidP="00145AD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5AD2" w:rsidRPr="00145AD2" w:rsidRDefault="00145AD2" w:rsidP="00145AD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45AD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с 1 июля 2024 года</w:t>
            </w:r>
          </w:p>
          <w:p w:rsidR="00145AD2" w:rsidRPr="00145AD2" w:rsidRDefault="00145AD2" w:rsidP="00145AD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45AD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по 31 декабря 2024 года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5AD2" w:rsidRPr="00145AD2" w:rsidRDefault="00145AD2" w:rsidP="00145AD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45AD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810,6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5AD2" w:rsidRPr="00145AD2" w:rsidRDefault="00145AD2" w:rsidP="00145AD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45AD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AD2" w:rsidRPr="00145AD2" w:rsidRDefault="00145AD2" w:rsidP="00145AD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45AD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D2" w:rsidRPr="00145AD2" w:rsidRDefault="00145AD2" w:rsidP="00145AD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45AD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D2" w:rsidRPr="00145AD2" w:rsidRDefault="00145AD2" w:rsidP="00145AD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45AD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D2" w:rsidRPr="00145AD2" w:rsidRDefault="00145AD2" w:rsidP="00145AD2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45AD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145AD2" w:rsidRPr="00145AD2" w:rsidTr="00113F8A">
        <w:trPr>
          <w:trHeight w:val="270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AD2" w:rsidRPr="00145AD2" w:rsidRDefault="00145AD2" w:rsidP="00145AD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45AD2" w:rsidRPr="00145AD2" w:rsidRDefault="00145AD2" w:rsidP="00145AD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45AD2" w:rsidRPr="00145AD2" w:rsidRDefault="00145AD2" w:rsidP="00145AD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45AD2" w:rsidRPr="00145AD2" w:rsidRDefault="00145AD2" w:rsidP="00145AD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45AD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5 года </w:t>
            </w:r>
            <w:r w:rsidRPr="00145AD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25 года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5AD2" w:rsidRPr="00145AD2" w:rsidRDefault="00145AD2" w:rsidP="00145AD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45AD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807,5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45AD2" w:rsidRPr="00145AD2" w:rsidRDefault="00145AD2" w:rsidP="00145AD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45AD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-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AD2" w:rsidRPr="00145AD2" w:rsidRDefault="00145AD2" w:rsidP="00145AD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45AD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D2" w:rsidRPr="00145AD2" w:rsidRDefault="00145AD2" w:rsidP="00145AD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45AD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D2" w:rsidRPr="00145AD2" w:rsidRDefault="00145AD2" w:rsidP="00145AD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45AD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D2" w:rsidRPr="00145AD2" w:rsidRDefault="00145AD2" w:rsidP="00145AD2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45AD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145AD2" w:rsidRPr="00145AD2" w:rsidTr="00113F8A">
        <w:trPr>
          <w:trHeight w:val="270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AD2" w:rsidRPr="00145AD2" w:rsidRDefault="00145AD2" w:rsidP="00145AD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45AD2" w:rsidRPr="00145AD2" w:rsidRDefault="00145AD2" w:rsidP="00145AD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45AD2" w:rsidRPr="00145AD2" w:rsidRDefault="00145AD2" w:rsidP="00145AD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45AD2" w:rsidRPr="00145AD2" w:rsidRDefault="00145AD2" w:rsidP="00145AD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45AD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25 года </w:t>
            </w:r>
            <w:r w:rsidRPr="00145AD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 xml:space="preserve">по </w:t>
            </w:r>
            <w:r w:rsidR="009A1326" w:rsidRPr="009A132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31 декабря </w:t>
            </w:r>
            <w:r w:rsidRPr="00145AD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025 года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5AD2" w:rsidRPr="00145AD2" w:rsidRDefault="00145AD2" w:rsidP="00145AD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45AD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807,5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45AD2" w:rsidRPr="00145AD2" w:rsidRDefault="00145AD2" w:rsidP="00145AD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45AD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AD2" w:rsidRPr="00145AD2" w:rsidRDefault="00145AD2" w:rsidP="00145AD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45AD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D2" w:rsidRPr="00145AD2" w:rsidRDefault="00145AD2" w:rsidP="00145AD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45AD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D2" w:rsidRPr="00145AD2" w:rsidRDefault="00145AD2" w:rsidP="00145AD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45AD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D2" w:rsidRPr="00145AD2" w:rsidRDefault="00145AD2" w:rsidP="00145AD2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45AD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145AD2" w:rsidRPr="00145AD2" w:rsidTr="00113F8A">
        <w:trPr>
          <w:trHeight w:val="30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AD2" w:rsidRPr="00145AD2" w:rsidRDefault="00145AD2" w:rsidP="00145AD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02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D2" w:rsidRPr="00145AD2" w:rsidRDefault="00145AD2" w:rsidP="00145AD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45AD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Население *</w:t>
            </w:r>
          </w:p>
        </w:tc>
      </w:tr>
      <w:tr w:rsidR="00145AD2" w:rsidRPr="00145AD2" w:rsidTr="00303B3D">
        <w:trPr>
          <w:trHeight w:val="270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AD2" w:rsidRPr="00145AD2" w:rsidRDefault="00145AD2" w:rsidP="00145AD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45AD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  <w:p w:rsidR="00145AD2" w:rsidRPr="00145AD2" w:rsidRDefault="00145AD2" w:rsidP="00145AD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45AD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  <w:p w:rsidR="00145AD2" w:rsidRPr="00145AD2" w:rsidRDefault="00145AD2" w:rsidP="00303B3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45AD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AD2" w:rsidRPr="00145AD2" w:rsidRDefault="00145AD2" w:rsidP="00145AD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45AD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  <w:p w:rsidR="00145AD2" w:rsidRPr="00145AD2" w:rsidRDefault="00145AD2" w:rsidP="00145AD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45AD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  <w:p w:rsidR="00145AD2" w:rsidRPr="00145AD2" w:rsidRDefault="00145AD2" w:rsidP="00145AD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45AD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D2" w:rsidRPr="00145AD2" w:rsidRDefault="00145AD2" w:rsidP="00145AD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45AD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дноставочный</w:t>
            </w:r>
            <w:proofErr w:type="spellEnd"/>
            <w:r w:rsidRPr="00145AD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руб./Гкал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AD2" w:rsidRPr="00145AD2" w:rsidRDefault="00145AD2" w:rsidP="00145AD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45AD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декабря 2022 года </w:t>
            </w:r>
            <w:r w:rsidRPr="00145AD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3год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AD2" w:rsidRPr="00145AD2" w:rsidRDefault="00145AD2" w:rsidP="00145AD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45AD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682,1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AD2" w:rsidRPr="00145AD2" w:rsidRDefault="00145AD2" w:rsidP="00145AD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45AD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AD2" w:rsidRPr="00145AD2" w:rsidRDefault="00145AD2" w:rsidP="00145AD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45AD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D2" w:rsidRPr="00145AD2" w:rsidRDefault="00145AD2" w:rsidP="00145AD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45AD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D2" w:rsidRPr="00145AD2" w:rsidRDefault="00145AD2" w:rsidP="00145AD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45AD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D2" w:rsidRPr="00145AD2" w:rsidRDefault="00145AD2" w:rsidP="00145AD2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45AD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145AD2" w:rsidRPr="00145AD2" w:rsidTr="00303B3D">
        <w:trPr>
          <w:trHeight w:val="47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AD2" w:rsidRPr="00145AD2" w:rsidRDefault="00145AD2" w:rsidP="00303B3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AD2" w:rsidRPr="00145AD2" w:rsidRDefault="00145AD2" w:rsidP="00145AD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AD2" w:rsidRPr="00145AD2" w:rsidRDefault="00145AD2" w:rsidP="00145AD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AD2" w:rsidRPr="00145AD2" w:rsidRDefault="00145AD2" w:rsidP="00145AD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45AD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с 1 января 2024 года</w:t>
            </w:r>
          </w:p>
          <w:p w:rsidR="00145AD2" w:rsidRPr="00145AD2" w:rsidRDefault="00145AD2" w:rsidP="00145AD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45AD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по 30 июня 2024 год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AD2" w:rsidRPr="00145AD2" w:rsidRDefault="00145AD2" w:rsidP="00145AD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45AD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682,1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AD2" w:rsidRPr="00145AD2" w:rsidRDefault="00145AD2" w:rsidP="00145AD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45AD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AD2" w:rsidRPr="00145AD2" w:rsidRDefault="00145AD2" w:rsidP="00145AD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45AD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D2" w:rsidRPr="00145AD2" w:rsidRDefault="00145AD2" w:rsidP="00145AD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45AD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D2" w:rsidRPr="00145AD2" w:rsidRDefault="00145AD2" w:rsidP="00145AD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45AD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D2" w:rsidRPr="00145AD2" w:rsidRDefault="00145AD2" w:rsidP="00145AD2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45AD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145AD2" w:rsidRPr="00145AD2" w:rsidTr="00303B3D">
        <w:trPr>
          <w:trHeight w:val="47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AD2" w:rsidRPr="00145AD2" w:rsidRDefault="00145AD2" w:rsidP="00145AD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AD2" w:rsidRPr="00145AD2" w:rsidRDefault="00145AD2" w:rsidP="00145AD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AD2" w:rsidRPr="00145AD2" w:rsidRDefault="00145AD2" w:rsidP="00145AD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AD2" w:rsidRPr="00145AD2" w:rsidRDefault="00145AD2" w:rsidP="00145AD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45AD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с 1 июля 2024 года</w:t>
            </w:r>
          </w:p>
          <w:p w:rsidR="00145AD2" w:rsidRPr="00145AD2" w:rsidRDefault="00145AD2" w:rsidP="00145AD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45AD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по 31 декабря 2024 год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AD2" w:rsidRPr="00145AD2" w:rsidRDefault="00145AD2" w:rsidP="00145AD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45AD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810,6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AD2" w:rsidRPr="00145AD2" w:rsidRDefault="00145AD2" w:rsidP="00145AD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45AD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AD2" w:rsidRPr="00145AD2" w:rsidRDefault="00145AD2" w:rsidP="00145AD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45AD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D2" w:rsidRPr="00145AD2" w:rsidRDefault="00145AD2" w:rsidP="00145AD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45AD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D2" w:rsidRPr="00145AD2" w:rsidRDefault="00145AD2" w:rsidP="00145AD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45AD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D2" w:rsidRPr="00145AD2" w:rsidRDefault="00145AD2" w:rsidP="00145AD2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45AD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145AD2" w:rsidRPr="00145AD2" w:rsidTr="00303B3D">
        <w:trPr>
          <w:trHeight w:val="47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AD2" w:rsidRPr="00145AD2" w:rsidRDefault="00145AD2" w:rsidP="00145AD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D2" w:rsidRPr="00145AD2" w:rsidRDefault="00145AD2" w:rsidP="00145AD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D2" w:rsidRPr="00145AD2" w:rsidRDefault="00145AD2" w:rsidP="00145AD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AD2" w:rsidRPr="00145AD2" w:rsidRDefault="00145AD2" w:rsidP="00145AD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45AD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5 года </w:t>
            </w:r>
            <w:r w:rsidRPr="00145AD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25 год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AD2" w:rsidRPr="00145AD2" w:rsidRDefault="00145AD2" w:rsidP="00145AD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45AD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807,5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AD2" w:rsidRPr="00145AD2" w:rsidRDefault="00145AD2" w:rsidP="00145AD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45AD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AD2" w:rsidRPr="00145AD2" w:rsidRDefault="00145AD2" w:rsidP="00145AD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45AD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D2" w:rsidRPr="00145AD2" w:rsidRDefault="00145AD2" w:rsidP="00145AD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45AD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D2" w:rsidRPr="00145AD2" w:rsidRDefault="00145AD2" w:rsidP="00145AD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45AD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D2" w:rsidRPr="00145AD2" w:rsidRDefault="00145AD2" w:rsidP="00145AD2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45AD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145AD2" w:rsidRPr="00145AD2" w:rsidTr="00303B3D">
        <w:trPr>
          <w:trHeight w:val="270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AD2" w:rsidRPr="00145AD2" w:rsidRDefault="00145AD2" w:rsidP="00145AD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D2" w:rsidRPr="00145AD2" w:rsidRDefault="00145AD2" w:rsidP="00145AD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D2" w:rsidRPr="00145AD2" w:rsidRDefault="00145AD2" w:rsidP="00145AD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AD2" w:rsidRPr="00145AD2" w:rsidRDefault="00145AD2" w:rsidP="00145AD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45AD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25 года </w:t>
            </w:r>
            <w:r w:rsidRPr="00145AD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 xml:space="preserve">по </w:t>
            </w:r>
            <w:r w:rsidR="009A1326" w:rsidRPr="009A132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31 декабря </w:t>
            </w:r>
            <w:r w:rsidRPr="00145AD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025 год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AD2" w:rsidRPr="00145AD2" w:rsidRDefault="00145AD2" w:rsidP="00145AD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45AD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807,5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AD2" w:rsidRPr="00145AD2" w:rsidRDefault="00145AD2" w:rsidP="00145AD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45AD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AD2" w:rsidRPr="00145AD2" w:rsidRDefault="00145AD2" w:rsidP="00145AD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45AD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D2" w:rsidRPr="00145AD2" w:rsidRDefault="00145AD2" w:rsidP="00145AD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45AD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D2" w:rsidRPr="00145AD2" w:rsidRDefault="00145AD2" w:rsidP="00145AD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45AD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D2" w:rsidRPr="00145AD2" w:rsidRDefault="00145AD2" w:rsidP="00145AD2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45AD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</w:tbl>
    <w:p w:rsidR="00145AD2" w:rsidRPr="00145AD2" w:rsidRDefault="00145AD2" w:rsidP="00145AD2">
      <w:pPr>
        <w:widowControl/>
        <w:rPr>
          <w:rFonts w:ascii="Times New Roman" w:eastAsia="Calibri" w:hAnsi="Times New Roman" w:cs="Times New Roman"/>
          <w:sz w:val="20"/>
          <w:lang w:val="ru-RU"/>
        </w:rPr>
      </w:pPr>
    </w:p>
    <w:p w:rsidR="00145AD2" w:rsidRPr="00145AD2" w:rsidRDefault="00145AD2" w:rsidP="00145AD2">
      <w:pPr>
        <w:widowControl/>
        <w:ind w:left="708"/>
        <w:rPr>
          <w:rFonts w:ascii="Times New Roman" w:eastAsia="Calibri" w:hAnsi="Times New Roman" w:cs="Times New Roman"/>
          <w:sz w:val="18"/>
          <w:szCs w:val="18"/>
          <w:lang w:val="ru-RU"/>
        </w:rPr>
      </w:pPr>
      <w:r w:rsidRPr="00145AD2">
        <w:rPr>
          <w:rFonts w:ascii="Times New Roman" w:eastAsia="Calibri" w:hAnsi="Times New Roman" w:cs="Times New Roman"/>
          <w:sz w:val="18"/>
          <w:szCs w:val="18"/>
          <w:lang w:val="ru-RU"/>
        </w:rPr>
        <w:t>* Налогом на добавленную стоимость не облагается. Организация применяет упрощенную систему налогообложения в соответствии со статьей 346.11 главы 26.2 части II Налогового кодекса РФ</w:t>
      </w:r>
    </w:p>
    <w:p w:rsidR="0038137B" w:rsidRPr="00145AD2" w:rsidRDefault="0038137B" w:rsidP="00145AD2">
      <w:pPr>
        <w:tabs>
          <w:tab w:val="left" w:pos="4230"/>
        </w:tabs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bookmarkStart w:id="0" w:name="_GoBack"/>
      <w:bookmarkEnd w:id="0"/>
    </w:p>
    <w:sectPr w:rsidR="0038137B" w:rsidRPr="00145AD2" w:rsidSect="00344CF9">
      <w:pgSz w:w="11906" w:h="16838"/>
      <w:pgMar w:top="709" w:right="282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10C" w:rsidRDefault="0053210C">
      <w:pPr>
        <w:spacing w:after="0" w:line="240" w:lineRule="auto"/>
      </w:pPr>
      <w:r>
        <w:separator/>
      </w:r>
    </w:p>
  </w:endnote>
  <w:endnote w:type="continuationSeparator" w:id="0">
    <w:p w:rsidR="0053210C" w:rsidRDefault="00532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10C" w:rsidRDefault="0053210C">
      <w:pPr>
        <w:spacing w:after="0" w:line="240" w:lineRule="auto"/>
      </w:pPr>
      <w:r>
        <w:separator/>
      </w:r>
    </w:p>
  </w:footnote>
  <w:footnote w:type="continuationSeparator" w:id="0">
    <w:p w:rsidR="0053210C" w:rsidRDefault="005321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CA3" w:rsidRDefault="00235CA3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34C7"/>
    <w:multiLevelType w:val="hybridMultilevel"/>
    <w:tmpl w:val="E2709E20"/>
    <w:lvl w:ilvl="0" w:tplc="921003A8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0356481"/>
    <w:multiLevelType w:val="hybridMultilevel"/>
    <w:tmpl w:val="EBFCAC34"/>
    <w:lvl w:ilvl="0" w:tplc="EBBAC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CCE7BC2"/>
    <w:multiLevelType w:val="hybridMultilevel"/>
    <w:tmpl w:val="BFDE4554"/>
    <w:lvl w:ilvl="0" w:tplc="F4F2A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D0B1F58"/>
    <w:multiLevelType w:val="hybridMultilevel"/>
    <w:tmpl w:val="7700E0A2"/>
    <w:lvl w:ilvl="0" w:tplc="A6C8BD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59A79FD"/>
    <w:multiLevelType w:val="hybridMultilevel"/>
    <w:tmpl w:val="EB105294"/>
    <w:lvl w:ilvl="0" w:tplc="130CF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7AC5CBA"/>
    <w:multiLevelType w:val="hybridMultilevel"/>
    <w:tmpl w:val="825698BA"/>
    <w:lvl w:ilvl="0" w:tplc="A5CE6AE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6EE16C5"/>
    <w:multiLevelType w:val="hybridMultilevel"/>
    <w:tmpl w:val="8910A774"/>
    <w:lvl w:ilvl="0" w:tplc="90DA5FBA">
      <w:start w:val="1"/>
      <w:numFmt w:val="decimal"/>
      <w:suff w:val="space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72377F7"/>
    <w:multiLevelType w:val="hybridMultilevel"/>
    <w:tmpl w:val="7B5C176C"/>
    <w:lvl w:ilvl="0" w:tplc="921003A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E7B2CCC"/>
    <w:multiLevelType w:val="hybridMultilevel"/>
    <w:tmpl w:val="EA72C1C8"/>
    <w:lvl w:ilvl="0" w:tplc="9662A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0F37382"/>
    <w:multiLevelType w:val="hybridMultilevel"/>
    <w:tmpl w:val="C3820898"/>
    <w:lvl w:ilvl="0" w:tplc="68063A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E0B2FCC"/>
    <w:multiLevelType w:val="hybridMultilevel"/>
    <w:tmpl w:val="8AD0D9F2"/>
    <w:lvl w:ilvl="0" w:tplc="90FA3B34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9"/>
  </w:num>
  <w:num w:numId="8">
    <w:abstractNumId w:val="10"/>
  </w:num>
  <w:num w:numId="9">
    <w:abstractNumId w:val="7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4B7"/>
    <w:rsid w:val="00001C78"/>
    <w:rsid w:val="00016982"/>
    <w:rsid w:val="0001782D"/>
    <w:rsid w:val="00023612"/>
    <w:rsid w:val="00026181"/>
    <w:rsid w:val="000574F0"/>
    <w:rsid w:val="000848FC"/>
    <w:rsid w:val="00087D8F"/>
    <w:rsid w:val="0009524C"/>
    <w:rsid w:val="000D2D07"/>
    <w:rsid w:val="000D457B"/>
    <w:rsid w:val="000D5D44"/>
    <w:rsid w:val="000E4B56"/>
    <w:rsid w:val="000F3F5C"/>
    <w:rsid w:val="001032F8"/>
    <w:rsid w:val="00105510"/>
    <w:rsid w:val="0012220A"/>
    <w:rsid w:val="00122F3D"/>
    <w:rsid w:val="0013428F"/>
    <w:rsid w:val="001360EE"/>
    <w:rsid w:val="00137628"/>
    <w:rsid w:val="0014344C"/>
    <w:rsid w:val="00144E3A"/>
    <w:rsid w:val="00145AD2"/>
    <w:rsid w:val="00147E98"/>
    <w:rsid w:val="00150BAA"/>
    <w:rsid w:val="00157063"/>
    <w:rsid w:val="00170051"/>
    <w:rsid w:val="00171C63"/>
    <w:rsid w:val="00172BB8"/>
    <w:rsid w:val="00176A2F"/>
    <w:rsid w:val="00196718"/>
    <w:rsid w:val="00196CB1"/>
    <w:rsid w:val="001A12A8"/>
    <w:rsid w:val="001A38F6"/>
    <w:rsid w:val="001A5512"/>
    <w:rsid w:val="001A7ED2"/>
    <w:rsid w:val="001B0FDF"/>
    <w:rsid w:val="001C502B"/>
    <w:rsid w:val="001C60A9"/>
    <w:rsid w:val="001D037B"/>
    <w:rsid w:val="001D57E6"/>
    <w:rsid w:val="001D68FB"/>
    <w:rsid w:val="001E043A"/>
    <w:rsid w:val="001E1F5F"/>
    <w:rsid w:val="001F08F7"/>
    <w:rsid w:val="00202316"/>
    <w:rsid w:val="00204A43"/>
    <w:rsid w:val="002050B6"/>
    <w:rsid w:val="00235CA3"/>
    <w:rsid w:val="002412CA"/>
    <w:rsid w:val="002443A2"/>
    <w:rsid w:val="002444C1"/>
    <w:rsid w:val="00253080"/>
    <w:rsid w:val="0025603C"/>
    <w:rsid w:val="00260A54"/>
    <w:rsid w:val="00262A32"/>
    <w:rsid w:val="00262A74"/>
    <w:rsid w:val="00275AC0"/>
    <w:rsid w:val="00283152"/>
    <w:rsid w:val="002833B2"/>
    <w:rsid w:val="00285C20"/>
    <w:rsid w:val="00291A98"/>
    <w:rsid w:val="002A0537"/>
    <w:rsid w:val="002A3B3B"/>
    <w:rsid w:val="002A44D6"/>
    <w:rsid w:val="002B0F8C"/>
    <w:rsid w:val="002B2E24"/>
    <w:rsid w:val="002B56EC"/>
    <w:rsid w:val="002B6330"/>
    <w:rsid w:val="002B7B16"/>
    <w:rsid w:val="002E60AB"/>
    <w:rsid w:val="0030099E"/>
    <w:rsid w:val="00302FFC"/>
    <w:rsid w:val="00304FF7"/>
    <w:rsid w:val="00307EE2"/>
    <w:rsid w:val="00314A35"/>
    <w:rsid w:val="00327315"/>
    <w:rsid w:val="003303E4"/>
    <w:rsid w:val="00347499"/>
    <w:rsid w:val="00353FCF"/>
    <w:rsid w:val="00354C04"/>
    <w:rsid w:val="003566B0"/>
    <w:rsid w:val="00356880"/>
    <w:rsid w:val="00361015"/>
    <w:rsid w:val="0038137B"/>
    <w:rsid w:val="0039125E"/>
    <w:rsid w:val="003923F9"/>
    <w:rsid w:val="003A4565"/>
    <w:rsid w:val="003B18A7"/>
    <w:rsid w:val="003B7602"/>
    <w:rsid w:val="003E4CB5"/>
    <w:rsid w:val="003E695A"/>
    <w:rsid w:val="003F21A2"/>
    <w:rsid w:val="003F481B"/>
    <w:rsid w:val="00400614"/>
    <w:rsid w:val="00406F0D"/>
    <w:rsid w:val="00415C11"/>
    <w:rsid w:val="0042250D"/>
    <w:rsid w:val="00442B74"/>
    <w:rsid w:val="0044311D"/>
    <w:rsid w:val="00453BEF"/>
    <w:rsid w:val="004571E3"/>
    <w:rsid w:val="00460B01"/>
    <w:rsid w:val="00462705"/>
    <w:rsid w:val="00466E34"/>
    <w:rsid w:val="00473035"/>
    <w:rsid w:val="004824F4"/>
    <w:rsid w:val="00496866"/>
    <w:rsid w:val="004A0A19"/>
    <w:rsid w:val="004A0AE7"/>
    <w:rsid w:val="004A2599"/>
    <w:rsid w:val="004A36DC"/>
    <w:rsid w:val="004D3758"/>
    <w:rsid w:val="004F6A6A"/>
    <w:rsid w:val="00523956"/>
    <w:rsid w:val="0053210C"/>
    <w:rsid w:val="00535A8D"/>
    <w:rsid w:val="005416A3"/>
    <w:rsid w:val="0054326E"/>
    <w:rsid w:val="00551C09"/>
    <w:rsid w:val="005614DD"/>
    <w:rsid w:val="00563942"/>
    <w:rsid w:val="00566E61"/>
    <w:rsid w:val="0057298A"/>
    <w:rsid w:val="005963C2"/>
    <w:rsid w:val="005A750B"/>
    <w:rsid w:val="005B524D"/>
    <w:rsid w:val="005C01A8"/>
    <w:rsid w:val="005C186B"/>
    <w:rsid w:val="005C54D3"/>
    <w:rsid w:val="005E0624"/>
    <w:rsid w:val="005E4D48"/>
    <w:rsid w:val="0060158D"/>
    <w:rsid w:val="00605C63"/>
    <w:rsid w:val="00611185"/>
    <w:rsid w:val="006118F0"/>
    <w:rsid w:val="0061266D"/>
    <w:rsid w:val="006127D8"/>
    <w:rsid w:val="00620557"/>
    <w:rsid w:val="00621F9E"/>
    <w:rsid w:val="006302B9"/>
    <w:rsid w:val="00651ED9"/>
    <w:rsid w:val="00661518"/>
    <w:rsid w:val="00695EC4"/>
    <w:rsid w:val="006B5E5A"/>
    <w:rsid w:val="006B6A66"/>
    <w:rsid w:val="006C7B40"/>
    <w:rsid w:val="006C7E46"/>
    <w:rsid w:val="006D3A65"/>
    <w:rsid w:val="006D7A03"/>
    <w:rsid w:val="006E51FE"/>
    <w:rsid w:val="006F5B2E"/>
    <w:rsid w:val="00703382"/>
    <w:rsid w:val="007042D8"/>
    <w:rsid w:val="00712593"/>
    <w:rsid w:val="00713FB3"/>
    <w:rsid w:val="0071610E"/>
    <w:rsid w:val="00716756"/>
    <w:rsid w:val="0073505E"/>
    <w:rsid w:val="007521A7"/>
    <w:rsid w:val="00756249"/>
    <w:rsid w:val="00767074"/>
    <w:rsid w:val="00771686"/>
    <w:rsid w:val="007748DA"/>
    <w:rsid w:val="00777359"/>
    <w:rsid w:val="00787769"/>
    <w:rsid w:val="00797029"/>
    <w:rsid w:val="007A42EB"/>
    <w:rsid w:val="007B2E26"/>
    <w:rsid w:val="007C6845"/>
    <w:rsid w:val="007D18D4"/>
    <w:rsid w:val="007D1D49"/>
    <w:rsid w:val="007D4694"/>
    <w:rsid w:val="007D4974"/>
    <w:rsid w:val="007E2133"/>
    <w:rsid w:val="007F0859"/>
    <w:rsid w:val="008109C5"/>
    <w:rsid w:val="00825742"/>
    <w:rsid w:val="008541B5"/>
    <w:rsid w:val="00866BBE"/>
    <w:rsid w:val="008B0B62"/>
    <w:rsid w:val="008B3EA2"/>
    <w:rsid w:val="008B64E7"/>
    <w:rsid w:val="008C108B"/>
    <w:rsid w:val="008C256A"/>
    <w:rsid w:val="008D6E75"/>
    <w:rsid w:val="008E2B18"/>
    <w:rsid w:val="008E39B6"/>
    <w:rsid w:val="008F5190"/>
    <w:rsid w:val="008F6A3B"/>
    <w:rsid w:val="00904B04"/>
    <w:rsid w:val="00914CD5"/>
    <w:rsid w:val="00915EA9"/>
    <w:rsid w:val="00920DD2"/>
    <w:rsid w:val="00921DDA"/>
    <w:rsid w:val="00937D5A"/>
    <w:rsid w:val="00945300"/>
    <w:rsid w:val="00947C90"/>
    <w:rsid w:val="009514B6"/>
    <w:rsid w:val="00951CA0"/>
    <w:rsid w:val="00971B46"/>
    <w:rsid w:val="00971B8C"/>
    <w:rsid w:val="00993F92"/>
    <w:rsid w:val="009A1326"/>
    <w:rsid w:val="009A4F87"/>
    <w:rsid w:val="009B0E4A"/>
    <w:rsid w:val="009B2A32"/>
    <w:rsid w:val="009D36C7"/>
    <w:rsid w:val="009D3AF2"/>
    <w:rsid w:val="009F0B18"/>
    <w:rsid w:val="009F0BE6"/>
    <w:rsid w:val="009F25C1"/>
    <w:rsid w:val="009F6DA9"/>
    <w:rsid w:val="00A03CA8"/>
    <w:rsid w:val="00A05AFC"/>
    <w:rsid w:val="00A16B50"/>
    <w:rsid w:val="00A21B6C"/>
    <w:rsid w:val="00A25075"/>
    <w:rsid w:val="00A265B8"/>
    <w:rsid w:val="00A30673"/>
    <w:rsid w:val="00A32145"/>
    <w:rsid w:val="00A3271C"/>
    <w:rsid w:val="00A36378"/>
    <w:rsid w:val="00A374B7"/>
    <w:rsid w:val="00A52651"/>
    <w:rsid w:val="00A64F6F"/>
    <w:rsid w:val="00A67957"/>
    <w:rsid w:val="00A71087"/>
    <w:rsid w:val="00A71AC9"/>
    <w:rsid w:val="00A81694"/>
    <w:rsid w:val="00A878A8"/>
    <w:rsid w:val="00A94C05"/>
    <w:rsid w:val="00A957AD"/>
    <w:rsid w:val="00A96AE3"/>
    <w:rsid w:val="00A9744B"/>
    <w:rsid w:val="00AE2AF4"/>
    <w:rsid w:val="00AF1E45"/>
    <w:rsid w:val="00AF1EFD"/>
    <w:rsid w:val="00B12170"/>
    <w:rsid w:val="00B15142"/>
    <w:rsid w:val="00B174B1"/>
    <w:rsid w:val="00B238B3"/>
    <w:rsid w:val="00B267F8"/>
    <w:rsid w:val="00B3059A"/>
    <w:rsid w:val="00B363B2"/>
    <w:rsid w:val="00B368CE"/>
    <w:rsid w:val="00B4171A"/>
    <w:rsid w:val="00B476B5"/>
    <w:rsid w:val="00B63E8F"/>
    <w:rsid w:val="00B673AC"/>
    <w:rsid w:val="00B765E5"/>
    <w:rsid w:val="00B82B7B"/>
    <w:rsid w:val="00B86779"/>
    <w:rsid w:val="00B9186D"/>
    <w:rsid w:val="00B928D0"/>
    <w:rsid w:val="00B9532C"/>
    <w:rsid w:val="00B9566F"/>
    <w:rsid w:val="00B95C9E"/>
    <w:rsid w:val="00B97FE9"/>
    <w:rsid w:val="00BA3FF6"/>
    <w:rsid w:val="00BA4FC8"/>
    <w:rsid w:val="00BA76A3"/>
    <w:rsid w:val="00BB1C20"/>
    <w:rsid w:val="00BC2E05"/>
    <w:rsid w:val="00BD4D13"/>
    <w:rsid w:val="00BE3D8C"/>
    <w:rsid w:val="00C04177"/>
    <w:rsid w:val="00C072DF"/>
    <w:rsid w:val="00C1678D"/>
    <w:rsid w:val="00C23D52"/>
    <w:rsid w:val="00C2405C"/>
    <w:rsid w:val="00C43A46"/>
    <w:rsid w:val="00C50047"/>
    <w:rsid w:val="00C66A03"/>
    <w:rsid w:val="00C72431"/>
    <w:rsid w:val="00C81A0C"/>
    <w:rsid w:val="00C82A22"/>
    <w:rsid w:val="00C90881"/>
    <w:rsid w:val="00CA2DA8"/>
    <w:rsid w:val="00CC4A5A"/>
    <w:rsid w:val="00CD704B"/>
    <w:rsid w:val="00CD75B2"/>
    <w:rsid w:val="00CE23FE"/>
    <w:rsid w:val="00CF3BD6"/>
    <w:rsid w:val="00D07459"/>
    <w:rsid w:val="00D175B1"/>
    <w:rsid w:val="00D34A75"/>
    <w:rsid w:val="00D4089B"/>
    <w:rsid w:val="00D51BC7"/>
    <w:rsid w:val="00D621B2"/>
    <w:rsid w:val="00D62B17"/>
    <w:rsid w:val="00D93309"/>
    <w:rsid w:val="00DA2F8C"/>
    <w:rsid w:val="00DE28CF"/>
    <w:rsid w:val="00DF2327"/>
    <w:rsid w:val="00DF66D2"/>
    <w:rsid w:val="00E000F1"/>
    <w:rsid w:val="00E105F0"/>
    <w:rsid w:val="00E158AD"/>
    <w:rsid w:val="00E20137"/>
    <w:rsid w:val="00E20AB6"/>
    <w:rsid w:val="00E23EF8"/>
    <w:rsid w:val="00E32B15"/>
    <w:rsid w:val="00E41309"/>
    <w:rsid w:val="00E41AD9"/>
    <w:rsid w:val="00E57C99"/>
    <w:rsid w:val="00E60EDA"/>
    <w:rsid w:val="00E62184"/>
    <w:rsid w:val="00E62A14"/>
    <w:rsid w:val="00E73201"/>
    <w:rsid w:val="00E768EB"/>
    <w:rsid w:val="00E80008"/>
    <w:rsid w:val="00E821CE"/>
    <w:rsid w:val="00E861A6"/>
    <w:rsid w:val="00E95DD9"/>
    <w:rsid w:val="00E97A67"/>
    <w:rsid w:val="00EA4FA3"/>
    <w:rsid w:val="00EA52E8"/>
    <w:rsid w:val="00EA6F38"/>
    <w:rsid w:val="00EB3F4F"/>
    <w:rsid w:val="00EB5A93"/>
    <w:rsid w:val="00ED246D"/>
    <w:rsid w:val="00ED2FDF"/>
    <w:rsid w:val="00EE27C3"/>
    <w:rsid w:val="00EE36C2"/>
    <w:rsid w:val="00EE744D"/>
    <w:rsid w:val="00EF1121"/>
    <w:rsid w:val="00F301E9"/>
    <w:rsid w:val="00F32BB7"/>
    <w:rsid w:val="00F35CED"/>
    <w:rsid w:val="00F5584F"/>
    <w:rsid w:val="00F62052"/>
    <w:rsid w:val="00F635A4"/>
    <w:rsid w:val="00F70A62"/>
    <w:rsid w:val="00F725B7"/>
    <w:rsid w:val="00F834B7"/>
    <w:rsid w:val="00F83C6F"/>
    <w:rsid w:val="00FB2A61"/>
    <w:rsid w:val="00FB3D44"/>
    <w:rsid w:val="00FB57A7"/>
    <w:rsid w:val="00FC699E"/>
    <w:rsid w:val="00FD0585"/>
    <w:rsid w:val="00FE504F"/>
    <w:rsid w:val="00FE7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318DF9-19B6-4EA2-B244-94426A0C9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4FF7"/>
  </w:style>
  <w:style w:type="paragraph" w:styleId="a5">
    <w:name w:val="footer"/>
    <w:basedOn w:val="a"/>
    <w:link w:val="a6"/>
    <w:uiPriority w:val="99"/>
    <w:unhideWhenUsed/>
    <w:rsid w:val="0030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4FF7"/>
  </w:style>
  <w:style w:type="paragraph" w:styleId="a7">
    <w:name w:val="List Paragraph"/>
    <w:basedOn w:val="a"/>
    <w:uiPriority w:val="34"/>
    <w:qFormat/>
    <w:rsid w:val="005614D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72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72431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38137B"/>
  </w:style>
  <w:style w:type="character" w:styleId="aa">
    <w:name w:val="Hyperlink"/>
    <w:basedOn w:val="a0"/>
    <w:uiPriority w:val="99"/>
    <w:unhideWhenUsed/>
    <w:rsid w:val="00E768EB"/>
    <w:rPr>
      <w:color w:val="0000FF" w:themeColor="hyperlink"/>
      <w:u w:val="single"/>
    </w:rPr>
  </w:style>
  <w:style w:type="paragraph" w:styleId="ab">
    <w:name w:val="Body Text Indent"/>
    <w:basedOn w:val="a"/>
    <w:link w:val="ac"/>
    <w:rsid w:val="00B174B1"/>
    <w:pPr>
      <w:widowControl/>
      <w:spacing w:after="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c">
    <w:name w:val="Основной текст с отступом Знак"/>
    <w:basedOn w:val="a0"/>
    <w:link w:val="ab"/>
    <w:rsid w:val="00B174B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d">
    <w:basedOn w:val="a"/>
    <w:next w:val="ae"/>
    <w:link w:val="af"/>
    <w:qFormat/>
    <w:rsid w:val="00B673AC"/>
    <w:pPr>
      <w:widowControl/>
      <w:spacing w:after="0" w:line="240" w:lineRule="auto"/>
      <w:jc w:val="center"/>
    </w:pPr>
    <w:rPr>
      <w:sz w:val="28"/>
    </w:rPr>
  </w:style>
  <w:style w:type="character" w:customStyle="1" w:styleId="af">
    <w:name w:val="Название Знак"/>
    <w:link w:val="ad"/>
    <w:rsid w:val="00B673AC"/>
    <w:rPr>
      <w:sz w:val="28"/>
    </w:rPr>
  </w:style>
  <w:style w:type="paragraph" w:styleId="ae">
    <w:name w:val="Title"/>
    <w:basedOn w:val="a"/>
    <w:next w:val="a"/>
    <w:link w:val="af0"/>
    <w:uiPriority w:val="10"/>
    <w:qFormat/>
    <w:rsid w:val="00B673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e"/>
    <w:uiPriority w:val="10"/>
    <w:rsid w:val="00B673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1">
    <w:basedOn w:val="a"/>
    <w:next w:val="ae"/>
    <w:qFormat/>
    <w:rsid w:val="009D3AF2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2">
    <w:basedOn w:val="a"/>
    <w:next w:val="ae"/>
    <w:qFormat/>
    <w:rsid w:val="00E105F0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3">
    <w:basedOn w:val="a"/>
    <w:next w:val="ae"/>
    <w:qFormat/>
    <w:rsid w:val="00B82B7B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4">
    <w:basedOn w:val="a"/>
    <w:next w:val="ae"/>
    <w:qFormat/>
    <w:rsid w:val="00777359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5">
    <w:basedOn w:val="a"/>
    <w:next w:val="ae"/>
    <w:qFormat/>
    <w:rsid w:val="007521A7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1EE0E-B14F-4459-8A9C-2B14A24C1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</vt:lpstr>
    </vt:vector>
  </TitlesOfParts>
  <Company/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</dc:title>
  <dc:creator>w</dc:creator>
  <cp:keywords>ЭЭ</cp:keywords>
  <cp:lastModifiedBy>Пользователь</cp:lastModifiedBy>
  <cp:revision>9</cp:revision>
  <cp:lastPrinted>2022-11-25T11:31:00Z</cp:lastPrinted>
  <dcterms:created xsi:type="dcterms:W3CDTF">2023-11-10T14:12:00Z</dcterms:created>
  <dcterms:modified xsi:type="dcterms:W3CDTF">2023-11-15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29T00:00:00Z</vt:filetime>
  </property>
  <property fmtid="{D5CDD505-2E9C-101B-9397-08002B2CF9AE}" pid="3" name="LastSaved">
    <vt:filetime>2014-12-29T00:00:00Z</vt:filetime>
  </property>
</Properties>
</file>